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bookmarkStart w:id="0" w:name="_GoBack"/>
      <w:bookmarkEnd w:id="0"/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陈术裕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hint="eastAsia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</w:rPr>
              <w:t>3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一周</w:t>
            </w:r>
          </w:p>
        </w:tc>
      </w:tr>
    </w:tbl>
    <w:p>
      <w:pPr>
        <w:rPr>
          <w:rFonts w:hint="eastAsia"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加训练营的第一周就分别进行了破冰行动还有运动康乐。在英俊潇洒、玉树临风的康乐组组长带领下，在破冰行动中进行游戏娱乐、自我介绍环节，让大家更加认识熟悉彼此，可能不会很熟，但至少能够知道谁叫什么名字；运动康乐让我重新捡起来羽毛球，回归运动；接着是捡垃圾环节，运气还可以，捡到了羽毛球拍，三把雨伞，一个大包，一个置物架，一个三脚架；还有就是多吃到几家南亭还不错的饭店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第一周的暑期训练营，在第一天重新复习了Git的各种常用指令操作，再加上与组内大家互相实践，以此来减少往后开发时所遇到的冲突矛盾；第二天则是安装了虚拟机还有Linux系统，并且学习许多关于Linux常用指令：对文件的创建、查看、删除，root用户的权限，还有查看网络链接，端口占用；接着在L</w:t>
            </w:r>
            <w:r>
              <w:t>i</w:t>
            </w:r>
            <w:r>
              <w:rPr>
                <w:rFonts w:hint="eastAsia"/>
              </w:rPr>
              <w:t>nux系统上成功部署了之前最终考核的项目；再接着在上面使用了Nginx来反向代理最终考核的项目；然后学习了Apifox软件的相关使用，并且我们组内人员一起模拟了以后开发的接口文档，为以后开发打下基础；还学习了一些HTTP的常见状态码、前后端的常用的几种数据提交方式；还有学习了多线程、CyclicBarrier、CountDownLatch等知识，完成了一个简答的抢票程序；然后就是学习了Spring、SpringMVC、mybatis等框架的一些知识使用，并且尝试使用ssm框架去整合自己的之前的最终考核项目，目前已经完了一定的程度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过去的一周，我自己认为的话是基本完成了暑期计划里的学习内容，也有一定的复习，质量也还好，学到了很多之前没用过的框架，来大大加强了学习的效率。在工位上，一进来就感受到了工作室里大家认真学习知识的氛围，不管是师兄师姐还是其他人，也在促使着我。而康乐组织的破冰行动和运动康，让我感受到了平时的学习并不全是代码，也能够有运动去平衡生活，增强自我体质。同时，工作室的学习时间让我去养成了早睡早起的习惯，改善我的一些生活习惯，同时也按时吃一日三餐。并且这大大减少了我刷短视频的时间，很好。同时不仅学习了知识，我也认识结交了很多人，友好交流，让大学逐渐少话的我，脉动回来，做回自己。希望能够继续坚持下去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 xml:space="preserve">  存在问题：有一下知识学习后容易忘记了，有时候在因为小bug解决不了而烦恼想放弃，与别人的沟通交流还不是很足够。</w:t>
            </w:r>
          </w:p>
          <w:p>
            <w:pPr>
              <w:pStyle w:val="22"/>
              <w:ind w:firstLine="210" w:firstLineChars="100"/>
            </w:pPr>
            <w:r>
              <w:rPr>
                <w:rFonts w:hint="eastAsia"/>
              </w:rPr>
              <w:t>学习上：继续完成计划上规定的学习计划，在下一个星期争取把考核项目和SSM框架整合好并且能够运行，同时多用点碎片时间复习下之前的知识。</w:t>
            </w:r>
          </w:p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生活上：多多与更多人交流沟通，多多帮助有苦难、有需要的同学，继续保持早睡早起，争取多一点锻炼，保持好个人的卫生清洁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>
            <w:pPr>
              <w:rPr>
                <w:rFonts w:hint="eastAsia"/>
              </w:rPr>
            </w:pPr>
          </w:p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NTI1M2FlZDExZTJkODc4MWQ0YWJkMTAyYjJlNjAifQ=="/>
    <w:docVar w:name="KSO_WPS_MARK_KEY" w:val="2f59a17b-6e95-4e19-9786-0793e6d08c74"/>
  </w:docVars>
  <w:rsids>
    <w:rsidRoot w:val="00C65D27"/>
    <w:rsid w:val="00041BF7"/>
    <w:rsid w:val="00064A39"/>
    <w:rsid w:val="00070CD8"/>
    <w:rsid w:val="000A23EC"/>
    <w:rsid w:val="000C3927"/>
    <w:rsid w:val="000D1E69"/>
    <w:rsid w:val="000F1253"/>
    <w:rsid w:val="0010159B"/>
    <w:rsid w:val="00114A66"/>
    <w:rsid w:val="00115890"/>
    <w:rsid w:val="00116072"/>
    <w:rsid w:val="00164A35"/>
    <w:rsid w:val="001665C5"/>
    <w:rsid w:val="00175904"/>
    <w:rsid w:val="00185F51"/>
    <w:rsid w:val="00187D34"/>
    <w:rsid w:val="001D2BBA"/>
    <w:rsid w:val="001D7FB7"/>
    <w:rsid w:val="001E3E00"/>
    <w:rsid w:val="00205876"/>
    <w:rsid w:val="002279DB"/>
    <w:rsid w:val="002326F1"/>
    <w:rsid w:val="00244BB4"/>
    <w:rsid w:val="00250CBA"/>
    <w:rsid w:val="00261D8B"/>
    <w:rsid w:val="002B2315"/>
    <w:rsid w:val="002B379F"/>
    <w:rsid w:val="002C057D"/>
    <w:rsid w:val="002C2FCE"/>
    <w:rsid w:val="002D1E2C"/>
    <w:rsid w:val="003506BA"/>
    <w:rsid w:val="00351764"/>
    <w:rsid w:val="00372F07"/>
    <w:rsid w:val="00377B55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022F5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C7CED"/>
    <w:rsid w:val="007D08A6"/>
    <w:rsid w:val="007D7DC6"/>
    <w:rsid w:val="007E49E7"/>
    <w:rsid w:val="007F7072"/>
    <w:rsid w:val="00800AEF"/>
    <w:rsid w:val="008142F1"/>
    <w:rsid w:val="008735E9"/>
    <w:rsid w:val="00880289"/>
    <w:rsid w:val="00881169"/>
    <w:rsid w:val="00887C45"/>
    <w:rsid w:val="00897A6D"/>
    <w:rsid w:val="008B7230"/>
    <w:rsid w:val="008D63AE"/>
    <w:rsid w:val="008D7CA5"/>
    <w:rsid w:val="00906966"/>
    <w:rsid w:val="00912BCC"/>
    <w:rsid w:val="00985E4A"/>
    <w:rsid w:val="00986D52"/>
    <w:rsid w:val="00997F91"/>
    <w:rsid w:val="009A3084"/>
    <w:rsid w:val="009B1A6D"/>
    <w:rsid w:val="009C131B"/>
    <w:rsid w:val="009D2A3E"/>
    <w:rsid w:val="00A12FA6"/>
    <w:rsid w:val="00A2532C"/>
    <w:rsid w:val="00A662A5"/>
    <w:rsid w:val="00A76531"/>
    <w:rsid w:val="00AA77C5"/>
    <w:rsid w:val="00AC0DC9"/>
    <w:rsid w:val="00AD67A0"/>
    <w:rsid w:val="00AD7ED3"/>
    <w:rsid w:val="00AE34F1"/>
    <w:rsid w:val="00B009D1"/>
    <w:rsid w:val="00B022A2"/>
    <w:rsid w:val="00B05CA3"/>
    <w:rsid w:val="00B10353"/>
    <w:rsid w:val="00B202D4"/>
    <w:rsid w:val="00B66305"/>
    <w:rsid w:val="00B73B0D"/>
    <w:rsid w:val="00BA2198"/>
    <w:rsid w:val="00BD5FC7"/>
    <w:rsid w:val="00C1652C"/>
    <w:rsid w:val="00C31D39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B7495"/>
    <w:rsid w:val="00CC0AA9"/>
    <w:rsid w:val="00CC63B5"/>
    <w:rsid w:val="00CD4C86"/>
    <w:rsid w:val="00D2572C"/>
    <w:rsid w:val="00D66F83"/>
    <w:rsid w:val="00D74AB7"/>
    <w:rsid w:val="00D80899"/>
    <w:rsid w:val="00D82794"/>
    <w:rsid w:val="00DA028A"/>
    <w:rsid w:val="00DA38EE"/>
    <w:rsid w:val="00E03F76"/>
    <w:rsid w:val="00E46AE7"/>
    <w:rsid w:val="00E517BE"/>
    <w:rsid w:val="00E75DEE"/>
    <w:rsid w:val="00E8734A"/>
    <w:rsid w:val="00E90BA2"/>
    <w:rsid w:val="00E94185"/>
    <w:rsid w:val="00E9567D"/>
    <w:rsid w:val="00ED5D37"/>
    <w:rsid w:val="00EE2744"/>
    <w:rsid w:val="00EE7031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225F37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1056</Words>
  <Characters>1139</Characters>
  <Lines>8</Lines>
  <Paragraphs>2</Paragraphs>
  <TotalTime>24</TotalTime>
  <ScaleCrop>false</ScaleCrop>
  <LinksUpToDate>false</LinksUpToDate>
  <CharactersWithSpaces>114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4T13:05:00Z</dcterms:created>
  <dc:creator>黄映焜</dc:creator>
  <cp:lastModifiedBy>28937</cp:lastModifiedBy>
  <dcterms:modified xsi:type="dcterms:W3CDTF">2024-07-14T13:32:4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E704566A1E2D4484B79DEFA5C2B75497</vt:lpwstr>
  </property>
</Properties>
</file>